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90" w:rsidRDefault="00221C90" w:rsidP="00541C6F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2"/>
      </w:tblGrid>
      <w:tr w:rsidR="00221C90" w:rsidRPr="00221C90" w:rsidTr="004C6657">
        <w:tc>
          <w:tcPr>
            <w:tcW w:w="4142" w:type="dxa"/>
          </w:tcPr>
          <w:p w:rsidR="00221C90" w:rsidRPr="00221C90" w:rsidRDefault="00221C90" w:rsidP="00EA608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221C9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proofErr w:type="spellEnd"/>
            <w:r w:rsidR="00D86BB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280DA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1</w:t>
            </w:r>
          </w:p>
        </w:tc>
      </w:tr>
      <w:tr w:rsidR="00221C90" w:rsidRPr="00221C90" w:rsidTr="004C6657">
        <w:tc>
          <w:tcPr>
            <w:tcW w:w="4142" w:type="dxa"/>
          </w:tcPr>
          <w:p w:rsidR="00221C90" w:rsidRPr="00221C90" w:rsidRDefault="00221C90" w:rsidP="003831C2">
            <w:pPr>
              <w:ind w:right="130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1C90" w:rsidRPr="00221C90" w:rsidTr="004C6657">
        <w:tc>
          <w:tcPr>
            <w:tcW w:w="4142" w:type="dxa"/>
          </w:tcPr>
          <w:p w:rsidR="00221C90" w:rsidRDefault="00221C90" w:rsidP="00F2423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21C9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A71446" w:rsidRPr="00A71446" w:rsidRDefault="00A71446" w:rsidP="00F24230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221C90" w:rsidRPr="00221C90" w:rsidTr="004C6657">
        <w:tc>
          <w:tcPr>
            <w:tcW w:w="4142" w:type="dxa"/>
          </w:tcPr>
          <w:p w:rsidR="00221C90" w:rsidRPr="004C6657" w:rsidRDefault="00253802" w:rsidP="002538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ряжением министерства охраны окружающей среды </w:t>
            </w:r>
          </w:p>
        </w:tc>
      </w:tr>
      <w:tr w:rsidR="00221C90" w:rsidRPr="00221C90" w:rsidTr="004C6657">
        <w:tc>
          <w:tcPr>
            <w:tcW w:w="4142" w:type="dxa"/>
          </w:tcPr>
          <w:p w:rsidR="00221C90" w:rsidRPr="00694683" w:rsidRDefault="00253802" w:rsidP="003831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овской области</w:t>
            </w:r>
          </w:p>
        </w:tc>
      </w:tr>
      <w:tr w:rsidR="00221C90" w:rsidRPr="00221C90" w:rsidTr="004C6657">
        <w:tc>
          <w:tcPr>
            <w:tcW w:w="4142" w:type="dxa"/>
          </w:tcPr>
          <w:p w:rsidR="00221C90" w:rsidRPr="00221C90" w:rsidRDefault="00280DA2" w:rsidP="00A714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="004A06BA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A714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           </w:t>
            </w:r>
            <w:r w:rsidR="004A0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A714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                 </w:t>
            </w:r>
          </w:p>
        </w:tc>
      </w:tr>
    </w:tbl>
    <w:p w:rsidR="007E1AE7" w:rsidRDefault="007E1AE7" w:rsidP="00541C6F">
      <w:pPr>
        <w:tabs>
          <w:tab w:val="left" w:pos="5954"/>
          <w:tab w:val="left" w:pos="6663"/>
        </w:tabs>
        <w:spacing w:after="360" w:line="240" w:lineRule="auto"/>
        <w:ind w:left="4956" w:right="282" w:firstLine="708"/>
        <w:rPr>
          <w:rFonts w:ascii="Times New Roman" w:hAnsi="Times New Roman" w:cs="Times New Roman"/>
          <w:sz w:val="28"/>
          <w:szCs w:val="28"/>
        </w:rPr>
      </w:pPr>
    </w:p>
    <w:p w:rsidR="00D86BB9" w:rsidRDefault="00D86BB9" w:rsidP="00253802">
      <w:pPr>
        <w:pStyle w:val="ConsTitle"/>
        <w:widowControl/>
        <w:tabs>
          <w:tab w:val="left" w:pos="4820"/>
        </w:tabs>
        <w:spacing w:after="36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2"/>
      <w:bookmarkEnd w:id="0"/>
    </w:p>
    <w:p w:rsidR="00D86BB9" w:rsidRDefault="00D86BB9" w:rsidP="00253802">
      <w:pPr>
        <w:pStyle w:val="ConsTitle"/>
        <w:widowControl/>
        <w:tabs>
          <w:tab w:val="left" w:pos="4820"/>
        </w:tabs>
        <w:spacing w:after="36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86BB9" w:rsidRDefault="00D86BB9" w:rsidP="00253802">
      <w:pPr>
        <w:pStyle w:val="ConsTitle"/>
        <w:widowControl/>
        <w:tabs>
          <w:tab w:val="left" w:pos="4820"/>
        </w:tabs>
        <w:spacing w:after="36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71446" w:rsidRDefault="00A71446" w:rsidP="00AE03EB">
      <w:pPr>
        <w:pStyle w:val="ConsTitle"/>
        <w:widowControl/>
        <w:tabs>
          <w:tab w:val="left" w:pos="4820"/>
        </w:tabs>
        <w:spacing w:before="360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71446" w:rsidRDefault="00EA6088" w:rsidP="00A71446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1446">
        <w:rPr>
          <w:rFonts w:ascii="Times New Roman" w:hAnsi="Times New Roman" w:cs="Times New Roman"/>
          <w:sz w:val="28"/>
          <w:szCs w:val="28"/>
        </w:rPr>
        <w:t>ОСТАВ</w:t>
      </w:r>
    </w:p>
    <w:p w:rsidR="00516559" w:rsidRDefault="00791616" w:rsidP="00A71446">
      <w:pPr>
        <w:pStyle w:val="ConsTitle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 w:rsidR="00A7144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587236" w:rsidRPr="00A71446" w:rsidRDefault="00694683" w:rsidP="00A71446">
      <w:pPr>
        <w:pStyle w:val="ConsPlusTitle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71446"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r w:rsidR="00D86BB9" w:rsidRPr="00A71446">
        <w:rPr>
          <w:rFonts w:ascii="Times New Roman" w:hAnsi="Times New Roman" w:cs="Times New Roman"/>
          <w:sz w:val="28"/>
          <w:szCs w:val="28"/>
        </w:rPr>
        <w:t>Формирование комплексной системы обращения с твердыми коммунальными отходами на территории Кировской области</w:t>
      </w:r>
      <w:r w:rsidR="00253802" w:rsidRPr="00A71446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</w:p>
    <w:p w:rsidR="00516559" w:rsidRPr="00A71446" w:rsidRDefault="00F24230" w:rsidP="005165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1446">
        <w:rPr>
          <w:rFonts w:ascii="Times New Roman" w:hAnsi="Times New Roman" w:cs="Times New Roman"/>
          <w:sz w:val="28"/>
          <w:szCs w:val="28"/>
        </w:rPr>
        <w:t>2019-202</w:t>
      </w:r>
      <w:r w:rsidR="00D86BB9" w:rsidRPr="00A71446">
        <w:rPr>
          <w:rFonts w:ascii="Times New Roman" w:hAnsi="Times New Roman" w:cs="Times New Roman"/>
          <w:sz w:val="28"/>
          <w:szCs w:val="28"/>
        </w:rPr>
        <w:t>4</w:t>
      </w:r>
      <w:r w:rsidRPr="00A7144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252F0" w:rsidRPr="003252F0" w:rsidRDefault="003252F0" w:rsidP="003252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9640" w:type="dxa"/>
        <w:tblInd w:w="-147" w:type="dxa"/>
        <w:tblLook w:val="04A0"/>
      </w:tblPr>
      <w:tblGrid>
        <w:gridCol w:w="4083"/>
        <w:gridCol w:w="5557"/>
      </w:tblGrid>
      <w:tr w:rsidR="003252F0" w:rsidRPr="00AB4933" w:rsidTr="00C702DB">
        <w:trPr>
          <w:trHeight w:val="520"/>
        </w:trPr>
        <w:tc>
          <w:tcPr>
            <w:tcW w:w="4083" w:type="dxa"/>
          </w:tcPr>
          <w:p w:rsidR="003252F0" w:rsidRPr="00AB4933" w:rsidRDefault="003252F0" w:rsidP="003252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493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5557" w:type="dxa"/>
          </w:tcPr>
          <w:p w:rsidR="003252F0" w:rsidRPr="00AB4933" w:rsidRDefault="003252F0" w:rsidP="003252F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493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есто работы, должность</w:t>
            </w:r>
          </w:p>
        </w:tc>
      </w:tr>
      <w:tr w:rsidR="003252F0" w:rsidRPr="00AB4933" w:rsidTr="002434A6">
        <w:trPr>
          <w:trHeight w:val="483"/>
        </w:trPr>
        <w:tc>
          <w:tcPr>
            <w:tcW w:w="4083" w:type="dxa"/>
            <w:vAlign w:val="center"/>
          </w:tcPr>
          <w:p w:rsidR="003252F0" w:rsidRPr="00AB4933" w:rsidRDefault="000B6C57" w:rsidP="002434A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493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ководитель проекта</w:t>
            </w:r>
          </w:p>
        </w:tc>
        <w:tc>
          <w:tcPr>
            <w:tcW w:w="5557" w:type="dxa"/>
          </w:tcPr>
          <w:p w:rsidR="003252F0" w:rsidRPr="00AB4933" w:rsidRDefault="003252F0" w:rsidP="003252F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3252F0" w:rsidRPr="00AB4933" w:rsidTr="00C702DB">
        <w:trPr>
          <w:trHeight w:val="776"/>
        </w:trPr>
        <w:tc>
          <w:tcPr>
            <w:tcW w:w="4083" w:type="dxa"/>
          </w:tcPr>
          <w:p w:rsidR="003252F0" w:rsidRPr="00AB4933" w:rsidRDefault="00D86BB9" w:rsidP="00D86BB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лбег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Алла Викторовна</w:t>
            </w:r>
            <w:bookmarkStart w:id="1" w:name="_GoBack"/>
            <w:bookmarkEnd w:id="1"/>
          </w:p>
        </w:tc>
        <w:tc>
          <w:tcPr>
            <w:tcW w:w="5557" w:type="dxa"/>
          </w:tcPr>
          <w:p w:rsidR="00854337" w:rsidRPr="00AB4933" w:rsidRDefault="00415DC3" w:rsidP="00AD10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и.о. </w:t>
            </w:r>
            <w:r w:rsidR="00F2423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инист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</w:t>
            </w:r>
            <w:r w:rsidR="00F2423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храны окружающей среды </w:t>
            </w:r>
            <w:r w:rsidR="0085433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ировской области</w:t>
            </w:r>
          </w:p>
        </w:tc>
      </w:tr>
      <w:tr w:rsidR="003252F0" w:rsidRPr="00AB4933" w:rsidTr="00C702DB">
        <w:trPr>
          <w:trHeight w:val="418"/>
        </w:trPr>
        <w:tc>
          <w:tcPr>
            <w:tcW w:w="4083" w:type="dxa"/>
            <w:vAlign w:val="center"/>
          </w:tcPr>
          <w:p w:rsidR="003252F0" w:rsidRPr="00415DC3" w:rsidRDefault="000B6C57" w:rsidP="002434A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AB493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дминистратор проекта</w:t>
            </w:r>
          </w:p>
        </w:tc>
        <w:tc>
          <w:tcPr>
            <w:tcW w:w="5557" w:type="dxa"/>
          </w:tcPr>
          <w:p w:rsidR="003252F0" w:rsidRPr="00AB4933" w:rsidRDefault="003252F0" w:rsidP="00AD10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3252F0" w:rsidRPr="00AB4933" w:rsidTr="00C702DB">
        <w:trPr>
          <w:trHeight w:val="768"/>
        </w:trPr>
        <w:tc>
          <w:tcPr>
            <w:tcW w:w="4083" w:type="dxa"/>
          </w:tcPr>
          <w:p w:rsidR="006B4836" w:rsidRDefault="006B4836" w:rsidP="006B48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2434A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етухова Ирина Юрьевна</w:t>
            </w:r>
          </w:p>
          <w:p w:rsidR="003252F0" w:rsidRPr="00F24230" w:rsidRDefault="003252F0" w:rsidP="003252F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557" w:type="dxa"/>
          </w:tcPr>
          <w:p w:rsidR="003252F0" w:rsidRPr="00854337" w:rsidRDefault="006B4836" w:rsidP="00AD10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2434A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тдела</w:t>
            </w:r>
            <w:r w:rsidRPr="002434A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по обращению с отходами министерства охраны окружающей среды Кировской области</w:t>
            </w:r>
          </w:p>
        </w:tc>
      </w:tr>
      <w:tr w:rsidR="003252F0" w:rsidRPr="00AB4933" w:rsidTr="00C702DB">
        <w:trPr>
          <w:trHeight w:val="492"/>
        </w:trPr>
        <w:tc>
          <w:tcPr>
            <w:tcW w:w="4083" w:type="dxa"/>
            <w:vAlign w:val="center"/>
          </w:tcPr>
          <w:p w:rsidR="003252F0" w:rsidRPr="00AB4933" w:rsidRDefault="000B6C57" w:rsidP="002434A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4933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Члены рабочей группы:</w:t>
            </w:r>
          </w:p>
        </w:tc>
        <w:tc>
          <w:tcPr>
            <w:tcW w:w="5557" w:type="dxa"/>
          </w:tcPr>
          <w:p w:rsidR="003252F0" w:rsidRPr="00AB4933" w:rsidRDefault="003252F0" w:rsidP="00AD103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6B4836" w:rsidRPr="00AB4933" w:rsidTr="00B008FD">
        <w:trPr>
          <w:trHeight w:val="525"/>
        </w:trPr>
        <w:tc>
          <w:tcPr>
            <w:tcW w:w="4083" w:type="dxa"/>
          </w:tcPr>
          <w:p w:rsidR="006B4836" w:rsidRDefault="006B4836" w:rsidP="006A4F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Женихова Ольга Васильевна</w:t>
            </w:r>
          </w:p>
        </w:tc>
        <w:tc>
          <w:tcPr>
            <w:tcW w:w="5557" w:type="dxa"/>
          </w:tcPr>
          <w:p w:rsidR="006B4836" w:rsidRPr="006B4836" w:rsidRDefault="006B4836" w:rsidP="00415DC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министра охраны окружающей среды Кировской области</w:t>
            </w:r>
          </w:p>
        </w:tc>
      </w:tr>
      <w:tr w:rsidR="006B4836" w:rsidRPr="00AB4933" w:rsidTr="00B008FD">
        <w:trPr>
          <w:trHeight w:val="525"/>
        </w:trPr>
        <w:tc>
          <w:tcPr>
            <w:tcW w:w="4083" w:type="dxa"/>
          </w:tcPr>
          <w:p w:rsidR="006B4836" w:rsidRPr="00AB4933" w:rsidRDefault="006B4836" w:rsidP="006B483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оломских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Татьяна Анатольевна</w:t>
            </w:r>
          </w:p>
        </w:tc>
        <w:tc>
          <w:tcPr>
            <w:tcW w:w="5557" w:type="dxa"/>
          </w:tcPr>
          <w:p w:rsidR="006B4836" w:rsidRPr="00AB4933" w:rsidRDefault="007826B3" w:rsidP="006B48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инистр</w:t>
            </w:r>
            <w:r w:rsidR="006B483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имущественных отношений Кировской области</w:t>
            </w:r>
            <w:r w:rsidR="00C6306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*</w:t>
            </w:r>
          </w:p>
        </w:tc>
      </w:tr>
      <w:tr w:rsidR="00DA6D4B" w:rsidRPr="00AB4933" w:rsidTr="00B008FD">
        <w:trPr>
          <w:trHeight w:val="525"/>
        </w:trPr>
        <w:tc>
          <w:tcPr>
            <w:tcW w:w="4083" w:type="dxa"/>
          </w:tcPr>
          <w:p w:rsidR="00DA6D4B" w:rsidRPr="009A2E46" w:rsidRDefault="00DA6D4B" w:rsidP="00A714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яткова Наталья Владимировна</w:t>
            </w:r>
          </w:p>
        </w:tc>
        <w:tc>
          <w:tcPr>
            <w:tcW w:w="5557" w:type="dxa"/>
          </w:tcPr>
          <w:p w:rsidR="00DA6D4B" w:rsidRPr="009A2E46" w:rsidRDefault="007826B3" w:rsidP="007826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едущий консультант</w:t>
            </w:r>
            <w:r w:rsidR="00DA6D4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тдела управления земельными ресурсами министерства имущественных отношений Кировской области</w:t>
            </w:r>
            <w:r w:rsidR="00C6306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*</w:t>
            </w:r>
          </w:p>
        </w:tc>
      </w:tr>
      <w:tr w:rsidR="00DA6D4B" w:rsidRPr="00AB4933" w:rsidTr="00C702DB">
        <w:trPr>
          <w:trHeight w:val="738"/>
        </w:trPr>
        <w:tc>
          <w:tcPr>
            <w:tcW w:w="4083" w:type="dxa"/>
          </w:tcPr>
          <w:p w:rsidR="00DA6D4B" w:rsidRPr="00BD339F" w:rsidRDefault="00DA6D4B" w:rsidP="00A714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отинце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Павел Дмитриевич</w:t>
            </w:r>
          </w:p>
        </w:tc>
        <w:tc>
          <w:tcPr>
            <w:tcW w:w="5557" w:type="dxa"/>
          </w:tcPr>
          <w:p w:rsidR="00DA6D4B" w:rsidRPr="002434A6" w:rsidRDefault="00DA6D4B" w:rsidP="00A7144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ведущий </w:t>
            </w:r>
            <w:r w:rsidRPr="002434A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онсультант отдела инвестиц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нной политики </w:t>
            </w:r>
            <w:r w:rsidRPr="002434A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инистерства экономического развит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2434A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ировской области</w:t>
            </w:r>
            <w:r w:rsidR="00C6306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*</w:t>
            </w:r>
          </w:p>
        </w:tc>
      </w:tr>
      <w:tr w:rsidR="00DA6D4B" w:rsidRPr="00AB4933" w:rsidTr="00C06033">
        <w:trPr>
          <w:trHeight w:val="704"/>
        </w:trPr>
        <w:tc>
          <w:tcPr>
            <w:tcW w:w="4083" w:type="dxa"/>
          </w:tcPr>
          <w:p w:rsidR="00DA6D4B" w:rsidRPr="00AB4933" w:rsidRDefault="00DA6D4B" w:rsidP="00A7144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ебедев Алексей Иванович</w:t>
            </w:r>
          </w:p>
        </w:tc>
        <w:tc>
          <w:tcPr>
            <w:tcW w:w="5557" w:type="dxa"/>
          </w:tcPr>
          <w:p w:rsidR="00DA6D4B" w:rsidRPr="00AB4933" w:rsidRDefault="00DA6D4B" w:rsidP="00A7144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меститель генерального директора по производству АО «Куприт»</w:t>
            </w:r>
            <w:r w:rsidR="00C6306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*</w:t>
            </w:r>
          </w:p>
        </w:tc>
      </w:tr>
      <w:tr w:rsidR="00DA6D4B" w:rsidRPr="00AB4933" w:rsidTr="00AE03EB">
        <w:trPr>
          <w:trHeight w:val="880"/>
        </w:trPr>
        <w:tc>
          <w:tcPr>
            <w:tcW w:w="4083" w:type="dxa"/>
          </w:tcPr>
          <w:p w:rsidR="00DA6D4B" w:rsidRPr="007E6DDE" w:rsidRDefault="00DA6D4B" w:rsidP="00A7144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7E6DD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антюхин</w:t>
            </w:r>
            <w:proofErr w:type="spellEnd"/>
            <w:r w:rsidRPr="007E6DD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Андрей Николаевич</w:t>
            </w:r>
          </w:p>
        </w:tc>
        <w:tc>
          <w:tcPr>
            <w:tcW w:w="5557" w:type="dxa"/>
          </w:tcPr>
          <w:p w:rsidR="00DA6D4B" w:rsidRPr="007E6DDE" w:rsidRDefault="00DA6D4B" w:rsidP="00A7144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7E6DD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оветник генерального директора А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</w:t>
            </w:r>
            <w:r w:rsidRPr="007E6DD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«</w:t>
            </w:r>
            <w:proofErr w:type="spellStart"/>
            <w:r w:rsidRPr="007E6DD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ятавтодор</w:t>
            </w:r>
            <w:proofErr w:type="spellEnd"/>
            <w:r w:rsidRPr="007E6DD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»</w:t>
            </w:r>
            <w:r w:rsidR="00C6306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*</w:t>
            </w:r>
          </w:p>
        </w:tc>
      </w:tr>
      <w:tr w:rsidR="00DA6D4B" w:rsidRPr="00AB4933" w:rsidTr="00287CBB">
        <w:trPr>
          <w:trHeight w:val="1020"/>
        </w:trPr>
        <w:tc>
          <w:tcPr>
            <w:tcW w:w="4083" w:type="dxa"/>
          </w:tcPr>
          <w:p w:rsidR="00DA6D4B" w:rsidRPr="002434A6" w:rsidRDefault="00DA6D4B" w:rsidP="00AD103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икитина Светлана Викторовна</w:t>
            </w:r>
          </w:p>
        </w:tc>
        <w:tc>
          <w:tcPr>
            <w:tcW w:w="5557" w:type="dxa"/>
          </w:tcPr>
          <w:p w:rsidR="00DA6D4B" w:rsidRPr="002434A6" w:rsidRDefault="00DA6D4B" w:rsidP="00BD33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>консультант отдела</w:t>
            </w:r>
            <w:r w:rsidRPr="002434A6">
              <w:rPr>
                <w:rFonts w:ascii="Times New Roman" w:hAnsi="Times New Roman" w:cs="Times New Roman"/>
                <w:sz w:val="28"/>
                <w:szCs w:val="28"/>
                <w:lang w:val="ru-RU" w:bidi="ru-RU"/>
              </w:rPr>
              <w:t xml:space="preserve"> </w:t>
            </w:r>
            <w:r w:rsidRPr="00243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обращению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2434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ходами министерства охраны окружающей среды Кировской области</w:t>
            </w:r>
          </w:p>
        </w:tc>
      </w:tr>
      <w:tr w:rsidR="00DA6D4B" w:rsidRPr="00AB4933" w:rsidTr="00C702DB">
        <w:trPr>
          <w:trHeight w:val="1537"/>
        </w:trPr>
        <w:tc>
          <w:tcPr>
            <w:tcW w:w="4083" w:type="dxa"/>
          </w:tcPr>
          <w:p w:rsidR="00DA6D4B" w:rsidRPr="002434A6" w:rsidRDefault="00DA6D4B" w:rsidP="0061422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2434A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Фуфачева</w:t>
            </w:r>
            <w:proofErr w:type="spellEnd"/>
            <w:r w:rsidRPr="002434A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Ирина Николаевна</w:t>
            </w:r>
          </w:p>
        </w:tc>
        <w:tc>
          <w:tcPr>
            <w:tcW w:w="5557" w:type="dxa"/>
          </w:tcPr>
          <w:p w:rsidR="00DA6D4B" w:rsidRPr="002434A6" w:rsidRDefault="00DA6D4B" w:rsidP="0061422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2434A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заместитель руководителя управления – начальник </w:t>
            </w:r>
            <w:proofErr w:type="gramStart"/>
            <w:r w:rsidRPr="002434A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тдела контроля закупок Управления Федеральной антимонопольной службы</w:t>
            </w:r>
            <w:proofErr w:type="gramEnd"/>
            <w:r w:rsidRPr="002434A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по Кировской области</w:t>
            </w:r>
            <w:r w:rsidR="00C6306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*</w:t>
            </w:r>
          </w:p>
        </w:tc>
      </w:tr>
    </w:tbl>
    <w:p w:rsidR="00C6306E" w:rsidRDefault="00C6306E" w:rsidP="00C6306E">
      <w:pPr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– лица, включенные в состав по согласованию.</w:t>
      </w:r>
    </w:p>
    <w:p w:rsidR="00784CB0" w:rsidRPr="00C6306E" w:rsidRDefault="00784CB0" w:rsidP="00C6306E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53701" w:rsidRPr="00352FA1" w:rsidRDefault="00C53701" w:rsidP="00F24230">
      <w:pPr>
        <w:autoSpaceDE w:val="0"/>
        <w:autoSpaceDN w:val="0"/>
        <w:adjustRightInd w:val="0"/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3701" w:rsidRPr="00352FA1" w:rsidSect="00C702DB">
      <w:headerReference w:type="default" r:id="rId7"/>
      <w:pgSz w:w="11906" w:h="16838"/>
      <w:pgMar w:top="28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446" w:rsidRDefault="00A71446" w:rsidP="00CF7507">
      <w:pPr>
        <w:spacing w:after="0" w:line="240" w:lineRule="auto"/>
      </w:pPr>
      <w:r>
        <w:separator/>
      </w:r>
    </w:p>
  </w:endnote>
  <w:endnote w:type="continuationSeparator" w:id="1">
    <w:p w:rsidR="00A71446" w:rsidRDefault="00A71446" w:rsidP="00CF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446" w:rsidRDefault="00A71446" w:rsidP="00CF7507">
      <w:pPr>
        <w:spacing w:after="0" w:line="240" w:lineRule="auto"/>
      </w:pPr>
      <w:r>
        <w:separator/>
      </w:r>
    </w:p>
  </w:footnote>
  <w:footnote w:type="continuationSeparator" w:id="1">
    <w:p w:rsidR="00A71446" w:rsidRDefault="00A71446" w:rsidP="00CF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3348554"/>
      <w:docPartObj>
        <w:docPartGallery w:val="Page Numbers (Top of Page)"/>
        <w:docPartUnique/>
      </w:docPartObj>
    </w:sdtPr>
    <w:sdtContent>
      <w:p w:rsidR="00A71446" w:rsidRDefault="009A5648">
        <w:pPr>
          <w:pStyle w:val="a3"/>
          <w:jc w:val="center"/>
        </w:pPr>
        <w:r>
          <w:rPr>
            <w:noProof/>
          </w:rPr>
          <w:fldChar w:fldCharType="begin"/>
        </w:r>
        <w:r w:rsidR="00A7144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3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1446" w:rsidRDefault="00A714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A39"/>
    <w:rsid w:val="00011099"/>
    <w:rsid w:val="00015139"/>
    <w:rsid w:val="00021879"/>
    <w:rsid w:val="00027D8E"/>
    <w:rsid w:val="00032424"/>
    <w:rsid w:val="00034A07"/>
    <w:rsid w:val="00037903"/>
    <w:rsid w:val="0004745A"/>
    <w:rsid w:val="00051090"/>
    <w:rsid w:val="000571D2"/>
    <w:rsid w:val="00065F99"/>
    <w:rsid w:val="00067927"/>
    <w:rsid w:val="000817FC"/>
    <w:rsid w:val="00087280"/>
    <w:rsid w:val="000B1735"/>
    <w:rsid w:val="000B6C57"/>
    <w:rsid w:val="000C143C"/>
    <w:rsid w:val="000C2210"/>
    <w:rsid w:val="000C2B84"/>
    <w:rsid w:val="000D5D63"/>
    <w:rsid w:val="00117297"/>
    <w:rsid w:val="00141645"/>
    <w:rsid w:val="00145008"/>
    <w:rsid w:val="00147105"/>
    <w:rsid w:val="00160DDB"/>
    <w:rsid w:val="00161D59"/>
    <w:rsid w:val="00164256"/>
    <w:rsid w:val="00166B3E"/>
    <w:rsid w:val="00184034"/>
    <w:rsid w:val="00186C92"/>
    <w:rsid w:val="001A48F0"/>
    <w:rsid w:val="001A6812"/>
    <w:rsid w:val="001A7E10"/>
    <w:rsid w:val="001B6646"/>
    <w:rsid w:val="001B6DA2"/>
    <w:rsid w:val="001C386E"/>
    <w:rsid w:val="001C46FF"/>
    <w:rsid w:val="001D07A1"/>
    <w:rsid w:val="001D5137"/>
    <w:rsid w:val="001E2295"/>
    <w:rsid w:val="001F18E6"/>
    <w:rsid w:val="001F4B1E"/>
    <w:rsid w:val="001F7533"/>
    <w:rsid w:val="00200A10"/>
    <w:rsid w:val="00221C90"/>
    <w:rsid w:val="002242CD"/>
    <w:rsid w:val="00233033"/>
    <w:rsid w:val="00233BAA"/>
    <w:rsid w:val="00233EDF"/>
    <w:rsid w:val="00240197"/>
    <w:rsid w:val="00243450"/>
    <w:rsid w:val="002434A6"/>
    <w:rsid w:val="0024442C"/>
    <w:rsid w:val="00253802"/>
    <w:rsid w:val="0025708E"/>
    <w:rsid w:val="00265B6D"/>
    <w:rsid w:val="002776AC"/>
    <w:rsid w:val="00280DA2"/>
    <w:rsid w:val="00282C0B"/>
    <w:rsid w:val="00287040"/>
    <w:rsid w:val="00287CBB"/>
    <w:rsid w:val="00287F9F"/>
    <w:rsid w:val="002C2186"/>
    <w:rsid w:val="002E518E"/>
    <w:rsid w:val="002E61F8"/>
    <w:rsid w:val="002F4FEC"/>
    <w:rsid w:val="003252F0"/>
    <w:rsid w:val="00333783"/>
    <w:rsid w:val="0033585C"/>
    <w:rsid w:val="00343A1E"/>
    <w:rsid w:val="00352FA1"/>
    <w:rsid w:val="00365664"/>
    <w:rsid w:val="00381700"/>
    <w:rsid w:val="003831C2"/>
    <w:rsid w:val="00384BC3"/>
    <w:rsid w:val="003856F4"/>
    <w:rsid w:val="0039118D"/>
    <w:rsid w:val="003918A6"/>
    <w:rsid w:val="00395159"/>
    <w:rsid w:val="003A7CA4"/>
    <w:rsid w:val="003B25A7"/>
    <w:rsid w:val="003B2ED6"/>
    <w:rsid w:val="003B4948"/>
    <w:rsid w:val="003B53F4"/>
    <w:rsid w:val="003C06F2"/>
    <w:rsid w:val="003D35C9"/>
    <w:rsid w:val="003D362F"/>
    <w:rsid w:val="003D395C"/>
    <w:rsid w:val="003F72B8"/>
    <w:rsid w:val="00405BA8"/>
    <w:rsid w:val="00415DC3"/>
    <w:rsid w:val="00417226"/>
    <w:rsid w:val="00426C12"/>
    <w:rsid w:val="00432637"/>
    <w:rsid w:val="00433C71"/>
    <w:rsid w:val="00436D6A"/>
    <w:rsid w:val="00447079"/>
    <w:rsid w:val="004529DC"/>
    <w:rsid w:val="00453639"/>
    <w:rsid w:val="00456D02"/>
    <w:rsid w:val="00460832"/>
    <w:rsid w:val="004804D2"/>
    <w:rsid w:val="004922DC"/>
    <w:rsid w:val="004A06BA"/>
    <w:rsid w:val="004A2FE2"/>
    <w:rsid w:val="004B03AB"/>
    <w:rsid w:val="004C5088"/>
    <w:rsid w:val="004C6409"/>
    <w:rsid w:val="004C6657"/>
    <w:rsid w:val="004D33B1"/>
    <w:rsid w:val="004E26AA"/>
    <w:rsid w:val="004F0B3D"/>
    <w:rsid w:val="00507F17"/>
    <w:rsid w:val="0051173E"/>
    <w:rsid w:val="00513E08"/>
    <w:rsid w:val="00516559"/>
    <w:rsid w:val="00523FFF"/>
    <w:rsid w:val="00541C6F"/>
    <w:rsid w:val="00543C5C"/>
    <w:rsid w:val="0055273F"/>
    <w:rsid w:val="00555DD1"/>
    <w:rsid w:val="00562E77"/>
    <w:rsid w:val="00572CCC"/>
    <w:rsid w:val="00582072"/>
    <w:rsid w:val="00587236"/>
    <w:rsid w:val="00590118"/>
    <w:rsid w:val="005A7114"/>
    <w:rsid w:val="005C014A"/>
    <w:rsid w:val="005C5B70"/>
    <w:rsid w:val="005F2E3A"/>
    <w:rsid w:val="0060776B"/>
    <w:rsid w:val="00614225"/>
    <w:rsid w:val="00630A86"/>
    <w:rsid w:val="0064378D"/>
    <w:rsid w:val="0067203E"/>
    <w:rsid w:val="00694683"/>
    <w:rsid w:val="006A1910"/>
    <w:rsid w:val="006A3878"/>
    <w:rsid w:val="006A4F03"/>
    <w:rsid w:val="006B1754"/>
    <w:rsid w:val="006B3F3D"/>
    <w:rsid w:val="006B4836"/>
    <w:rsid w:val="006C5CD8"/>
    <w:rsid w:val="006D189E"/>
    <w:rsid w:val="006E471B"/>
    <w:rsid w:val="006F0AB4"/>
    <w:rsid w:val="006F14CC"/>
    <w:rsid w:val="00705EB4"/>
    <w:rsid w:val="00713220"/>
    <w:rsid w:val="007374C3"/>
    <w:rsid w:val="00750C01"/>
    <w:rsid w:val="00770B21"/>
    <w:rsid w:val="00773F86"/>
    <w:rsid w:val="00776F65"/>
    <w:rsid w:val="007826B3"/>
    <w:rsid w:val="00782860"/>
    <w:rsid w:val="00784CB0"/>
    <w:rsid w:val="00785F99"/>
    <w:rsid w:val="00791616"/>
    <w:rsid w:val="00791A25"/>
    <w:rsid w:val="00793E43"/>
    <w:rsid w:val="007A2760"/>
    <w:rsid w:val="007C679C"/>
    <w:rsid w:val="007D20FC"/>
    <w:rsid w:val="007D322F"/>
    <w:rsid w:val="007D7FF1"/>
    <w:rsid w:val="007E1AE7"/>
    <w:rsid w:val="007E6DDE"/>
    <w:rsid w:val="007F1BEF"/>
    <w:rsid w:val="007F61D9"/>
    <w:rsid w:val="007F6F3E"/>
    <w:rsid w:val="008074C3"/>
    <w:rsid w:val="008157C5"/>
    <w:rsid w:val="0081582D"/>
    <w:rsid w:val="00815D79"/>
    <w:rsid w:val="0081623C"/>
    <w:rsid w:val="0082528B"/>
    <w:rsid w:val="0082663A"/>
    <w:rsid w:val="00831BA1"/>
    <w:rsid w:val="00845E94"/>
    <w:rsid w:val="00854337"/>
    <w:rsid w:val="008706C0"/>
    <w:rsid w:val="00872E9F"/>
    <w:rsid w:val="00885248"/>
    <w:rsid w:val="0088695F"/>
    <w:rsid w:val="0089614C"/>
    <w:rsid w:val="008C25B0"/>
    <w:rsid w:val="008D2409"/>
    <w:rsid w:val="008D5B51"/>
    <w:rsid w:val="008E46FF"/>
    <w:rsid w:val="008F04DA"/>
    <w:rsid w:val="008F304F"/>
    <w:rsid w:val="008F35DF"/>
    <w:rsid w:val="008F6ACB"/>
    <w:rsid w:val="009001E9"/>
    <w:rsid w:val="00904368"/>
    <w:rsid w:val="00915D1E"/>
    <w:rsid w:val="0091720E"/>
    <w:rsid w:val="00924128"/>
    <w:rsid w:val="00927318"/>
    <w:rsid w:val="009302FB"/>
    <w:rsid w:val="009645E1"/>
    <w:rsid w:val="00967F8E"/>
    <w:rsid w:val="0098398C"/>
    <w:rsid w:val="009911D5"/>
    <w:rsid w:val="009935AA"/>
    <w:rsid w:val="009944EB"/>
    <w:rsid w:val="009A2E46"/>
    <w:rsid w:val="009A5648"/>
    <w:rsid w:val="009B1740"/>
    <w:rsid w:val="009C76A6"/>
    <w:rsid w:val="009E0574"/>
    <w:rsid w:val="009F2EAC"/>
    <w:rsid w:val="00A02921"/>
    <w:rsid w:val="00A06C0F"/>
    <w:rsid w:val="00A1275B"/>
    <w:rsid w:val="00A220FD"/>
    <w:rsid w:val="00A31BAF"/>
    <w:rsid w:val="00A3511C"/>
    <w:rsid w:val="00A368D9"/>
    <w:rsid w:val="00A51194"/>
    <w:rsid w:val="00A62463"/>
    <w:rsid w:val="00A71446"/>
    <w:rsid w:val="00A71AF2"/>
    <w:rsid w:val="00A72B43"/>
    <w:rsid w:val="00A76030"/>
    <w:rsid w:val="00A82AB0"/>
    <w:rsid w:val="00A908C0"/>
    <w:rsid w:val="00AB4933"/>
    <w:rsid w:val="00AD103B"/>
    <w:rsid w:val="00AE03EB"/>
    <w:rsid w:val="00AE3741"/>
    <w:rsid w:val="00AE3E9C"/>
    <w:rsid w:val="00AF2DB7"/>
    <w:rsid w:val="00AF3710"/>
    <w:rsid w:val="00B008FD"/>
    <w:rsid w:val="00B05ABB"/>
    <w:rsid w:val="00B12F06"/>
    <w:rsid w:val="00B156C5"/>
    <w:rsid w:val="00B21F3A"/>
    <w:rsid w:val="00B257AD"/>
    <w:rsid w:val="00B346D9"/>
    <w:rsid w:val="00B65F17"/>
    <w:rsid w:val="00B74A8B"/>
    <w:rsid w:val="00B766AB"/>
    <w:rsid w:val="00B77C21"/>
    <w:rsid w:val="00B90196"/>
    <w:rsid w:val="00B96726"/>
    <w:rsid w:val="00B96D22"/>
    <w:rsid w:val="00BA1567"/>
    <w:rsid w:val="00BA45FA"/>
    <w:rsid w:val="00BD339F"/>
    <w:rsid w:val="00BD3E1E"/>
    <w:rsid w:val="00BD65AF"/>
    <w:rsid w:val="00BE56A5"/>
    <w:rsid w:val="00C00A39"/>
    <w:rsid w:val="00C06033"/>
    <w:rsid w:val="00C51EBB"/>
    <w:rsid w:val="00C53701"/>
    <w:rsid w:val="00C57B7E"/>
    <w:rsid w:val="00C6306E"/>
    <w:rsid w:val="00C67815"/>
    <w:rsid w:val="00C702DB"/>
    <w:rsid w:val="00C7602F"/>
    <w:rsid w:val="00C766E5"/>
    <w:rsid w:val="00C916E5"/>
    <w:rsid w:val="00C92D17"/>
    <w:rsid w:val="00C94465"/>
    <w:rsid w:val="00C95746"/>
    <w:rsid w:val="00CB7F6E"/>
    <w:rsid w:val="00CC3494"/>
    <w:rsid w:val="00CC7A08"/>
    <w:rsid w:val="00CD0AD2"/>
    <w:rsid w:val="00CE762F"/>
    <w:rsid w:val="00CF7507"/>
    <w:rsid w:val="00D10EE4"/>
    <w:rsid w:val="00D122FE"/>
    <w:rsid w:val="00D14C88"/>
    <w:rsid w:val="00D1527B"/>
    <w:rsid w:val="00D2335E"/>
    <w:rsid w:val="00D246BF"/>
    <w:rsid w:val="00D304E0"/>
    <w:rsid w:val="00D34966"/>
    <w:rsid w:val="00D35882"/>
    <w:rsid w:val="00D44CB2"/>
    <w:rsid w:val="00D53AF5"/>
    <w:rsid w:val="00D63BDB"/>
    <w:rsid w:val="00D66AFF"/>
    <w:rsid w:val="00D7243B"/>
    <w:rsid w:val="00D839F8"/>
    <w:rsid w:val="00D86BB9"/>
    <w:rsid w:val="00D911E4"/>
    <w:rsid w:val="00D97679"/>
    <w:rsid w:val="00DA6D4B"/>
    <w:rsid w:val="00DB1D91"/>
    <w:rsid w:val="00DB4778"/>
    <w:rsid w:val="00DC2E17"/>
    <w:rsid w:val="00DE41F0"/>
    <w:rsid w:val="00DE565C"/>
    <w:rsid w:val="00DF0BC3"/>
    <w:rsid w:val="00E0004B"/>
    <w:rsid w:val="00E105AF"/>
    <w:rsid w:val="00E172C4"/>
    <w:rsid w:val="00E24048"/>
    <w:rsid w:val="00E30845"/>
    <w:rsid w:val="00E3650D"/>
    <w:rsid w:val="00E40478"/>
    <w:rsid w:val="00E41A1F"/>
    <w:rsid w:val="00E47B92"/>
    <w:rsid w:val="00E50A5B"/>
    <w:rsid w:val="00E646A8"/>
    <w:rsid w:val="00E65607"/>
    <w:rsid w:val="00E65BB4"/>
    <w:rsid w:val="00E729CF"/>
    <w:rsid w:val="00E74C11"/>
    <w:rsid w:val="00E7684A"/>
    <w:rsid w:val="00E82E16"/>
    <w:rsid w:val="00E8439B"/>
    <w:rsid w:val="00E86FD5"/>
    <w:rsid w:val="00E97CEF"/>
    <w:rsid w:val="00EA03F8"/>
    <w:rsid w:val="00EA0D3F"/>
    <w:rsid w:val="00EA6088"/>
    <w:rsid w:val="00EB5FDF"/>
    <w:rsid w:val="00ED000D"/>
    <w:rsid w:val="00EE5828"/>
    <w:rsid w:val="00EF0EC1"/>
    <w:rsid w:val="00EF348E"/>
    <w:rsid w:val="00EF359B"/>
    <w:rsid w:val="00EF4833"/>
    <w:rsid w:val="00EF683B"/>
    <w:rsid w:val="00F00A9C"/>
    <w:rsid w:val="00F11E46"/>
    <w:rsid w:val="00F16BAA"/>
    <w:rsid w:val="00F207CC"/>
    <w:rsid w:val="00F24230"/>
    <w:rsid w:val="00F27C67"/>
    <w:rsid w:val="00F3173F"/>
    <w:rsid w:val="00F42946"/>
    <w:rsid w:val="00F4333A"/>
    <w:rsid w:val="00F44273"/>
    <w:rsid w:val="00F461F4"/>
    <w:rsid w:val="00F507A5"/>
    <w:rsid w:val="00F57CF7"/>
    <w:rsid w:val="00F63221"/>
    <w:rsid w:val="00F763C0"/>
    <w:rsid w:val="00F80A47"/>
    <w:rsid w:val="00F91FB5"/>
    <w:rsid w:val="00FB6D36"/>
    <w:rsid w:val="00FD2D6B"/>
    <w:rsid w:val="00FD5DB9"/>
    <w:rsid w:val="00FE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00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0A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352F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507"/>
  </w:style>
  <w:style w:type="paragraph" w:styleId="a5">
    <w:name w:val="footer"/>
    <w:basedOn w:val="a"/>
    <w:link w:val="a6"/>
    <w:uiPriority w:val="99"/>
    <w:semiHidden/>
    <w:unhideWhenUsed/>
    <w:rsid w:val="00CF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7507"/>
  </w:style>
  <w:style w:type="paragraph" w:styleId="a7">
    <w:name w:val="List Paragraph"/>
    <w:basedOn w:val="a"/>
    <w:uiPriority w:val="34"/>
    <w:qFormat/>
    <w:rsid w:val="00555DD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C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25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1C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5370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53701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C53701"/>
    <w:pPr>
      <w:widowControl w:val="0"/>
      <w:autoSpaceDE w:val="0"/>
      <w:autoSpaceDN w:val="0"/>
      <w:spacing w:after="0" w:line="240" w:lineRule="auto"/>
      <w:ind w:left="31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C5370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C5370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537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537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A3913-C728-441A-AA87-EE48E033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_sm</dc:creator>
  <cp:lastModifiedBy>sa</cp:lastModifiedBy>
  <cp:revision>11</cp:revision>
  <cp:lastPrinted>2022-10-26T07:30:00Z</cp:lastPrinted>
  <dcterms:created xsi:type="dcterms:W3CDTF">2022-10-11T10:34:00Z</dcterms:created>
  <dcterms:modified xsi:type="dcterms:W3CDTF">2022-10-26T07:30:00Z</dcterms:modified>
</cp:coreProperties>
</file>